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D90D13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>
        <w:tc>
          <w:tcPr>
            <w:tcW w:w="3190" w:type="dxa"/>
          </w:tcPr>
          <w:p w:rsidR="009D2606" w:rsidRPr="00DA5EC5" w:rsidRDefault="00046A9A" w:rsidP="00E32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E32D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A9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46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Pr="00DA5EC5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3E4605">
        <w:rPr>
          <w:rFonts w:ascii="Times New Roman" w:hAnsi="Times New Roman" w:cs="Times New Roman"/>
          <w:sz w:val="28"/>
          <w:szCs w:val="28"/>
        </w:rPr>
        <w:t>30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3E4605">
        <w:rPr>
          <w:rFonts w:ascii="Times New Roman" w:hAnsi="Times New Roman" w:cs="Times New Roman"/>
          <w:sz w:val="28"/>
          <w:szCs w:val="28"/>
        </w:rPr>
        <w:t>10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4605">
        <w:rPr>
          <w:rFonts w:ascii="Times New Roman" w:hAnsi="Times New Roman" w:cs="Times New Roman"/>
          <w:sz w:val="28"/>
          <w:szCs w:val="28"/>
        </w:rPr>
        <w:t>1125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7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9506</w:t>
            </w:r>
            <w:r w:rsidR="00A16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70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086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69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40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0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A16EC5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DC6A8C">
        <w:rPr>
          <w:rFonts w:ascii="Times New Roman" w:hAnsi="Times New Roman" w:cs="Times New Roman"/>
          <w:sz w:val="28"/>
          <w:szCs w:val="28"/>
        </w:rPr>
        <w:t>5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46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1</w:t>
      </w:r>
      <w:r w:rsidR="00A16EC5">
        <w:rPr>
          <w:rFonts w:ascii="Times New Roman" w:hAnsi="Times New Roman" w:cs="Times New Roman"/>
          <w:sz w:val="28"/>
          <w:szCs w:val="28"/>
        </w:rPr>
        <w:t>245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E32D07">
        <w:rPr>
          <w:rFonts w:ascii="Times New Roman" w:hAnsi="Times New Roman" w:cs="Times New Roman"/>
          <w:sz w:val="28"/>
          <w:szCs w:val="28"/>
        </w:rPr>
        <w:t>4</w:t>
      </w:r>
      <w:r w:rsidR="003F77A0">
        <w:rPr>
          <w:rFonts w:ascii="Times New Roman" w:hAnsi="Times New Roman" w:cs="Times New Roman"/>
          <w:sz w:val="28"/>
          <w:szCs w:val="28"/>
        </w:rPr>
        <w:t>5</w:t>
      </w:r>
      <w:r w:rsidR="00DC6A8C">
        <w:rPr>
          <w:rFonts w:ascii="Times New Roman" w:hAnsi="Times New Roman" w:cs="Times New Roman"/>
          <w:sz w:val="28"/>
          <w:szCs w:val="28"/>
        </w:rPr>
        <w:t>5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837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39506</w:t>
      </w:r>
      <w:r w:rsidR="003F77A0">
        <w:rPr>
          <w:rFonts w:ascii="Times New Roman" w:hAnsi="Times New Roman" w:cs="Times New Roman"/>
          <w:sz w:val="28"/>
          <w:szCs w:val="28"/>
        </w:rPr>
        <w:t xml:space="preserve"> т</w:t>
      </w:r>
      <w:r w:rsidRPr="00DA5EC5">
        <w:rPr>
          <w:rFonts w:ascii="Times New Roman" w:hAnsi="Times New Roman" w:cs="Times New Roman"/>
          <w:sz w:val="28"/>
          <w:szCs w:val="28"/>
        </w:rPr>
        <w:t>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0F5874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31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0</w:t>
      </w:r>
      <w:r w:rsidR="00DD37F9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B1CB8">
        <w:rPr>
          <w:rFonts w:ascii="Times New Roman" w:hAnsi="Times New Roman" w:cs="Times New Roman"/>
          <w:sz w:val="28"/>
          <w:szCs w:val="28"/>
        </w:rPr>
        <w:t>4197,7</w:t>
      </w:r>
      <w:r w:rsidR="00DD37F9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="00DC6A8C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83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69</w:t>
      </w:r>
      <w:r w:rsidR="00A16EC5">
        <w:rPr>
          <w:rFonts w:ascii="Times New Roman" w:hAnsi="Times New Roman" w:cs="Times New Roman"/>
          <w:sz w:val="28"/>
          <w:szCs w:val="28"/>
        </w:rPr>
        <w:t>15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F77A0">
        <w:rPr>
          <w:rFonts w:ascii="Times New Roman" w:hAnsi="Times New Roman" w:cs="Times New Roman"/>
          <w:sz w:val="28"/>
          <w:szCs w:val="28"/>
        </w:rPr>
        <w:t>28</w:t>
      </w:r>
      <w:r w:rsidR="00DC6A8C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57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1</w:t>
      </w:r>
      <w:r w:rsidR="00A16EC5">
        <w:rPr>
          <w:rFonts w:ascii="Times New Roman" w:hAnsi="Times New Roman" w:cs="Times New Roman"/>
          <w:sz w:val="28"/>
          <w:szCs w:val="28"/>
        </w:rPr>
        <w:t>086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EA427B">
        <w:rPr>
          <w:rFonts w:ascii="Times New Roman" w:hAnsi="Times New Roman" w:cs="Times New Roman"/>
          <w:sz w:val="28"/>
          <w:szCs w:val="28"/>
        </w:rPr>
        <w:t>5</w:t>
      </w:r>
      <w:r w:rsidR="003F77A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3F77A0">
        <w:rPr>
          <w:rFonts w:ascii="Times New Roman" w:hAnsi="Times New Roman" w:cs="Times New Roman"/>
          <w:sz w:val="28"/>
          <w:szCs w:val="28"/>
        </w:rPr>
        <w:t>31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3973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3F77A0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F77A0">
        <w:rPr>
          <w:rFonts w:ascii="Times New Roman" w:hAnsi="Times New Roman" w:cs="Times New Roman"/>
          <w:sz w:val="28"/>
          <w:szCs w:val="28"/>
        </w:rPr>
        <w:t>06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F77A0">
        <w:rPr>
          <w:rFonts w:ascii="Times New Roman" w:hAnsi="Times New Roman" w:cs="Times New Roman"/>
          <w:sz w:val="28"/>
          <w:szCs w:val="28"/>
        </w:rPr>
        <w:t>540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3018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0327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3810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 xml:space="preserve">075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397,8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DC6A8C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18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02</w:t>
      </w:r>
      <w:r w:rsidR="00A16EC5">
        <w:rPr>
          <w:rFonts w:ascii="Times New Roman" w:hAnsi="Times New Roman" w:cs="Times New Roman"/>
          <w:sz w:val="28"/>
          <w:szCs w:val="28"/>
        </w:rPr>
        <w:t>27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A16EC5">
        <w:rPr>
          <w:rFonts w:ascii="Times New Roman" w:hAnsi="Times New Roman" w:cs="Times New Roman"/>
          <w:sz w:val="28"/>
          <w:szCs w:val="28"/>
        </w:rPr>
        <w:t>40</w:t>
      </w:r>
      <w:r w:rsidR="00DC6A8C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8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01</w:t>
      </w:r>
      <w:r w:rsidR="00A16EC5">
        <w:rPr>
          <w:rFonts w:ascii="Times New Roman" w:hAnsi="Times New Roman" w:cs="Times New Roman"/>
          <w:sz w:val="28"/>
          <w:szCs w:val="28"/>
        </w:rPr>
        <w:t>1</w:t>
      </w:r>
      <w:r w:rsidR="00A2715D">
        <w:rPr>
          <w:rFonts w:ascii="Times New Roman" w:hAnsi="Times New Roman" w:cs="Times New Roman"/>
          <w:sz w:val="28"/>
          <w:szCs w:val="28"/>
        </w:rPr>
        <w:t>8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A2715D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A2715D">
        <w:rPr>
          <w:rFonts w:ascii="Times New Roman" w:hAnsi="Times New Roman" w:cs="Times New Roman"/>
          <w:sz w:val="28"/>
          <w:szCs w:val="28"/>
        </w:rPr>
        <w:t>20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A2715D">
        <w:rPr>
          <w:rFonts w:ascii="Times New Roman" w:hAnsi="Times New Roman" w:cs="Times New Roman"/>
          <w:sz w:val="28"/>
          <w:szCs w:val="28"/>
        </w:rPr>
        <w:t>03279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A2715D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A2715D">
        <w:rPr>
          <w:rFonts w:ascii="Times New Roman" w:hAnsi="Times New Roman" w:cs="Times New Roman"/>
          <w:sz w:val="28"/>
          <w:szCs w:val="28"/>
        </w:rPr>
        <w:t>75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A2715D">
        <w:rPr>
          <w:rFonts w:ascii="Times New Roman" w:hAnsi="Times New Roman" w:cs="Times New Roman"/>
          <w:sz w:val="28"/>
          <w:szCs w:val="28"/>
        </w:rPr>
        <w:t>3810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A2715D">
        <w:rPr>
          <w:rFonts w:ascii="Times New Roman" w:hAnsi="Times New Roman" w:cs="Times New Roman"/>
          <w:sz w:val="28"/>
          <w:szCs w:val="28"/>
        </w:rPr>
        <w:t>50</w:t>
      </w:r>
      <w:r w:rsidR="00DC6A8C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58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09</w:t>
      </w:r>
      <w:r w:rsidR="00A16EC5">
        <w:rPr>
          <w:rFonts w:ascii="Times New Roman" w:hAnsi="Times New Roman" w:cs="Times New Roman"/>
          <w:sz w:val="28"/>
          <w:szCs w:val="28"/>
        </w:rPr>
        <w:t>994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DC6A8C">
        <w:rPr>
          <w:rFonts w:ascii="Times New Roman" w:hAnsi="Times New Roman" w:cs="Times New Roman"/>
          <w:sz w:val="28"/>
          <w:szCs w:val="28"/>
        </w:rPr>
        <w:t>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83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23</w:t>
      </w:r>
      <w:r w:rsidR="00A16EC5">
        <w:rPr>
          <w:rFonts w:ascii="Times New Roman" w:hAnsi="Times New Roman" w:cs="Times New Roman"/>
          <w:sz w:val="28"/>
          <w:szCs w:val="28"/>
        </w:rPr>
        <w:t>07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федерального бюджета </w:t>
      </w:r>
      <w:r w:rsidR="009B1CB8">
        <w:rPr>
          <w:rFonts w:ascii="Times New Roman" w:hAnsi="Times New Roman" w:cs="Times New Roman"/>
          <w:sz w:val="28"/>
          <w:szCs w:val="28"/>
        </w:rPr>
        <w:t>39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: 2014 год – 193,49 тыс. рублей; 2015 год – 0 тыс. рублей; 2016 год – 0 тыс. рублей; 2017 год – </w:t>
      </w:r>
      <w:r w:rsidR="009B1CB8">
        <w:rPr>
          <w:rFonts w:ascii="Times New Roman" w:hAnsi="Times New Roman" w:cs="Times New Roman"/>
          <w:sz w:val="28"/>
          <w:szCs w:val="28"/>
        </w:rPr>
        <w:t>204,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7C1018" w:rsidRPr="00445D1A" w:rsidRDefault="00445D1A" w:rsidP="00A27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C1018" w:rsidRPr="00273AC1" w:rsidRDefault="007C1018" w:rsidP="007C10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риложении № 4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C1018" w:rsidRPr="00FF7F20" w:rsidTr="007C1018">
        <w:tc>
          <w:tcPr>
            <w:tcW w:w="3685" w:type="dxa"/>
          </w:tcPr>
          <w:p w:rsidR="007C1018" w:rsidRPr="0091695F" w:rsidRDefault="007C1018" w:rsidP="007C1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715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715D">
              <w:rPr>
                <w:rFonts w:ascii="Times New Roman" w:hAnsi="Times New Roman"/>
                <w:sz w:val="28"/>
                <w:szCs w:val="28"/>
              </w:rPr>
              <w:t>9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/>
                <w:sz w:val="28"/>
                <w:szCs w:val="28"/>
              </w:rPr>
              <w:t xml:space="preserve">58031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9 054,142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 125,1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8,73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2715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715D">
              <w:rPr>
                <w:rFonts w:ascii="Times New Roman" w:hAnsi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/>
                <w:sz w:val="28"/>
                <w:szCs w:val="28"/>
              </w:rPr>
              <w:t>17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29DB">
              <w:rPr>
                <w:rFonts w:ascii="Times New Roman" w:hAnsi="Times New Roman"/>
                <w:sz w:val="28"/>
                <w:szCs w:val="28"/>
              </w:rPr>
              <w:t> 751,8973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049,4781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595,4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768,73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A2715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715D">
              <w:rPr>
                <w:rFonts w:ascii="Times New Roman" w:hAnsi="Times New Roman"/>
                <w:sz w:val="28"/>
                <w:szCs w:val="28"/>
              </w:rPr>
              <w:t>9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/>
                <w:sz w:val="28"/>
                <w:szCs w:val="28"/>
              </w:rPr>
              <w:t>482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90,4639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 529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715D">
              <w:rPr>
                <w:rFonts w:ascii="Times New Roman" w:hAnsi="Times New Roman"/>
                <w:sz w:val="28"/>
                <w:szCs w:val="28"/>
              </w:rPr>
              <w:t>1623</w:t>
            </w:r>
            <w:r w:rsidR="00E44B2B">
              <w:rPr>
                <w:rFonts w:ascii="Times New Roman" w:hAnsi="Times New Roman"/>
                <w:sz w:val="28"/>
                <w:szCs w:val="28"/>
              </w:rPr>
              <w:t>,</w:t>
            </w:r>
            <w:r w:rsidR="00A2715D">
              <w:rPr>
                <w:rFonts w:ascii="Times New Roman" w:hAnsi="Times New Roman"/>
                <w:sz w:val="28"/>
                <w:szCs w:val="28"/>
              </w:rPr>
              <w:t>31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5 214,2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 214,2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Pr="00A60379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C1018" w:rsidRPr="00C50B52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2</w:t>
      </w:r>
      <w:r w:rsidR="00A271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A2715D">
        <w:rPr>
          <w:rFonts w:ascii="Times New Roman" w:hAnsi="Times New Roman"/>
          <w:sz w:val="28"/>
          <w:szCs w:val="28"/>
        </w:rPr>
        <w:t>909</w:t>
      </w:r>
      <w:r>
        <w:rPr>
          <w:rFonts w:ascii="Times New Roman" w:hAnsi="Times New Roman"/>
          <w:sz w:val="28"/>
          <w:szCs w:val="28"/>
        </w:rPr>
        <w:t>,</w:t>
      </w:r>
      <w:r w:rsidR="00A2715D">
        <w:rPr>
          <w:rFonts w:ascii="Times New Roman" w:hAnsi="Times New Roman"/>
          <w:sz w:val="28"/>
          <w:szCs w:val="28"/>
        </w:rPr>
        <w:t>58031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9 054,142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6 125,12921</w:t>
      </w:r>
      <w:r w:rsidRPr="004D734A">
        <w:rPr>
          <w:rFonts w:ascii="Times New Roman" w:hAnsi="Times New Roman"/>
          <w:sz w:val="28"/>
          <w:szCs w:val="28"/>
        </w:rPr>
        <w:t xml:space="preserve">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A271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A2715D">
        <w:rPr>
          <w:rFonts w:ascii="Times New Roman" w:hAnsi="Times New Roman"/>
          <w:sz w:val="28"/>
          <w:szCs w:val="28"/>
        </w:rPr>
        <w:t>450</w:t>
      </w:r>
      <w:r>
        <w:rPr>
          <w:rFonts w:ascii="Times New Roman" w:hAnsi="Times New Roman"/>
          <w:sz w:val="28"/>
          <w:szCs w:val="28"/>
        </w:rPr>
        <w:t>,</w:t>
      </w:r>
      <w:r w:rsidR="00A2715D">
        <w:rPr>
          <w:rFonts w:ascii="Times New Roman" w:hAnsi="Times New Roman"/>
          <w:sz w:val="28"/>
          <w:szCs w:val="28"/>
        </w:rPr>
        <w:t>177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1 755,70 тыс.рублей 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12 </w:t>
      </w:r>
      <w:r w:rsidR="004629DB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9737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3 049,47816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2 595,42921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</w:t>
      </w:r>
      <w:r w:rsidR="004629DB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5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 1755,70 тыс.рублей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 w:rsidR="00A271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A2715D">
        <w:rPr>
          <w:rFonts w:ascii="Times New Roman" w:hAnsi="Times New Roman"/>
          <w:sz w:val="28"/>
          <w:szCs w:val="28"/>
        </w:rPr>
        <w:t>943</w:t>
      </w:r>
      <w:r>
        <w:rPr>
          <w:rFonts w:ascii="Times New Roman" w:hAnsi="Times New Roman"/>
          <w:sz w:val="28"/>
          <w:szCs w:val="28"/>
        </w:rPr>
        <w:t>,</w:t>
      </w:r>
      <w:r w:rsidR="00A2715D">
        <w:rPr>
          <w:rFonts w:ascii="Times New Roman" w:hAnsi="Times New Roman"/>
          <w:sz w:val="28"/>
          <w:szCs w:val="28"/>
        </w:rPr>
        <w:t>482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790,4639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529,7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D6500F">
        <w:rPr>
          <w:rFonts w:ascii="Times New Roman" w:hAnsi="Times New Roman"/>
          <w:sz w:val="28"/>
          <w:szCs w:val="28"/>
        </w:rPr>
        <w:t>1623</w:t>
      </w:r>
      <w:r w:rsidR="00E44B2B">
        <w:rPr>
          <w:rFonts w:ascii="Times New Roman" w:hAnsi="Times New Roman"/>
          <w:sz w:val="28"/>
          <w:szCs w:val="28"/>
        </w:rPr>
        <w:t>,</w:t>
      </w:r>
      <w:r w:rsidR="00D6500F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C1018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: 2014 год –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0 тыс. рублей; 2016 год – 0 тыс. рублей; 2017 год – 0 тыс. рублей</w:t>
      </w:r>
      <w:r>
        <w:rPr>
          <w:rFonts w:ascii="Times New Roman" w:hAnsi="Times New Roman"/>
          <w:sz w:val="28"/>
          <w:szCs w:val="28"/>
        </w:rPr>
        <w:t xml:space="preserve">; 2018 год </w:t>
      </w:r>
      <w:r w:rsidRPr="004D734A">
        <w:rPr>
          <w:rFonts w:ascii="Times New Roman" w:hAnsi="Times New Roman"/>
          <w:sz w:val="28"/>
          <w:szCs w:val="28"/>
        </w:rPr>
        <w:t>– 0 тыс. рублей</w:t>
      </w:r>
      <w:r>
        <w:rPr>
          <w:rFonts w:ascii="Times New Roman" w:hAnsi="Times New Roman"/>
          <w:sz w:val="28"/>
          <w:szCs w:val="28"/>
        </w:rPr>
        <w:t>; 2019 год – 0 тыс.рублей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D6500F" w:rsidRDefault="007C1018" w:rsidP="00D6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50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4 «Развит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16">
        <w:rPr>
          <w:rFonts w:ascii="Times New Roman" w:hAnsi="Times New Roman" w:cs="Times New Roman"/>
          <w:sz w:val="28"/>
          <w:szCs w:val="28"/>
        </w:rPr>
        <w:t>дошкольных 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43F6">
        <w:rPr>
          <w:rFonts w:ascii="Times New Roman" w:hAnsi="Times New Roman" w:cs="Times New Roman"/>
          <w:sz w:val="28"/>
          <w:szCs w:val="28"/>
        </w:rPr>
        <w:t>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6500F" w:rsidRPr="0075582C" w:rsidRDefault="00D6500F" w:rsidP="00D6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6 «Кадровый потенциал в системе о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443F6">
        <w:rPr>
          <w:rFonts w:ascii="Times New Roman" w:hAnsi="Times New Roman" w:cs="Times New Roman"/>
          <w:sz w:val="28"/>
          <w:szCs w:val="28"/>
        </w:rPr>
        <w:t>3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A2D51" w:rsidRPr="00DA5EC5" w:rsidRDefault="00020383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D6500F">
        <w:rPr>
          <w:rFonts w:ascii="Times New Roman" w:hAnsi="Times New Roman" w:cs="Times New Roman"/>
          <w:sz w:val="28"/>
          <w:szCs w:val="28"/>
        </w:rPr>
        <w:t>8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A2D51" w:rsidRPr="00DA5EC5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305B5B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5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0F5874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1</w:t>
            </w:r>
            <w:r w:rsidR="00683052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67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</w:t>
      </w:r>
      <w:r w:rsidR="00305B5B">
        <w:rPr>
          <w:rFonts w:ascii="Times New Roman" w:hAnsi="Times New Roman" w:cs="Times New Roman"/>
          <w:sz w:val="28"/>
          <w:szCs w:val="28"/>
        </w:rPr>
        <w:t>аммы  составляет всего         20</w:t>
      </w:r>
      <w:r w:rsidR="005A2864">
        <w:rPr>
          <w:rFonts w:ascii="Times New Roman" w:hAnsi="Times New Roman" w:cs="Times New Roman"/>
          <w:sz w:val="28"/>
          <w:szCs w:val="28"/>
        </w:rPr>
        <w:t>4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389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41</w:t>
      </w:r>
      <w:r w:rsidR="00A16EC5">
        <w:rPr>
          <w:rFonts w:ascii="Times New Roman" w:hAnsi="Times New Roman" w:cs="Times New Roman"/>
          <w:sz w:val="28"/>
          <w:szCs w:val="28"/>
        </w:rPr>
        <w:t>881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="00A16EC5">
        <w:rPr>
          <w:rFonts w:ascii="Times New Roman" w:hAnsi="Times New Roman" w:cs="Times New Roman"/>
          <w:sz w:val="28"/>
          <w:szCs w:val="28"/>
        </w:rPr>
        <w:t>7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227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67</w:t>
      </w:r>
      <w:r w:rsidR="00A16EC5">
        <w:rPr>
          <w:rFonts w:ascii="Times New Roman" w:hAnsi="Times New Roman" w:cs="Times New Roman"/>
          <w:sz w:val="28"/>
          <w:szCs w:val="28"/>
        </w:rPr>
        <w:t>525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="00D6500F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6500F">
        <w:rPr>
          <w:rFonts w:ascii="Times New Roman" w:hAnsi="Times New Roman" w:cs="Times New Roman"/>
          <w:sz w:val="28"/>
          <w:szCs w:val="28"/>
        </w:rPr>
        <w:t>55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6500F">
        <w:rPr>
          <w:rFonts w:ascii="Times New Roman" w:hAnsi="Times New Roman" w:cs="Times New Roman"/>
          <w:sz w:val="28"/>
          <w:szCs w:val="28"/>
        </w:rPr>
        <w:t>7165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500F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00F">
        <w:rPr>
          <w:rFonts w:ascii="Times New Roman" w:eastAsia="Times New Roman" w:hAnsi="Times New Roman" w:cs="Times New Roman"/>
          <w:sz w:val="28"/>
          <w:szCs w:val="28"/>
          <w:lang w:eastAsia="ru-RU"/>
        </w:rPr>
        <w:t>01114</w:t>
      </w:r>
      <w:r w:rsidR="005A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A16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23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756</w:t>
      </w:r>
      <w:r w:rsidR="00A16EC5">
        <w:rPr>
          <w:rFonts w:ascii="Times New Roman" w:hAnsi="Times New Roman" w:cs="Times New Roman"/>
          <w:sz w:val="28"/>
          <w:szCs w:val="28"/>
        </w:rPr>
        <w:t>57</w:t>
      </w:r>
      <w:r w:rsidR="002908B2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., в том числе 2014 год  - 14 023,65213 тыс. рублей; 2015 год  - 4 259,90268 тыс. рублей; 2016 год  - 1 819,88332 тыс. рублей, 2017 год – </w:t>
      </w:r>
      <w:r w:rsidR="00A16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09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3184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 w:rsidR="000F5874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6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9</w:t>
      </w:r>
      <w:r w:rsidR="00F71905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9</w:t>
      </w:r>
      <w:r w:rsidR="000F5874">
        <w:rPr>
          <w:rFonts w:ascii="Times New Roman" w:hAnsi="Times New Roman" w:cs="Times New Roman"/>
          <w:sz w:val="28"/>
          <w:szCs w:val="28"/>
        </w:rPr>
        <w:t>9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3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D6500F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4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5B5B" w:rsidRPr="00DA5EC5" w:rsidRDefault="00940A3A" w:rsidP="00305B5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Приложение № 9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5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0A3A"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1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DA5EC5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Г</w:t>
      </w:r>
      <w:r w:rsidR="009D2606" w:rsidRPr="00DA5EC5">
        <w:rPr>
          <w:rFonts w:ascii="Times New Roman" w:hAnsi="Times New Roman" w:cs="Times New Roman"/>
          <w:sz w:val="28"/>
          <w:szCs w:val="28"/>
        </w:rPr>
        <w:t>лав</w:t>
      </w:r>
      <w:r w:rsidRPr="00DA5EC5">
        <w:rPr>
          <w:rFonts w:ascii="Times New Roman" w:hAnsi="Times New Roman" w:cs="Times New Roman"/>
          <w:sz w:val="28"/>
          <w:szCs w:val="28"/>
        </w:rPr>
        <w:t>а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54037A" w:rsidRPr="00DA5EC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 w:rsidRPr="00DA5EC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Pr="00DA5EC5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7E4DD7">
          <w:pgSz w:w="11906" w:h="16838"/>
          <w:pgMar w:top="1134" w:right="678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1412"/>
        <w:gridCol w:w="582"/>
        <w:gridCol w:w="551"/>
        <w:gridCol w:w="1011"/>
        <w:gridCol w:w="447"/>
        <w:gridCol w:w="1101"/>
        <w:gridCol w:w="1101"/>
        <w:gridCol w:w="1101"/>
        <w:gridCol w:w="1101"/>
        <w:gridCol w:w="1101"/>
        <w:gridCol w:w="1101"/>
        <w:gridCol w:w="1178"/>
        <w:gridCol w:w="1469"/>
      </w:tblGrid>
      <w:tr w:rsidR="00DC6A8C" w:rsidRPr="00DC6A8C" w:rsidTr="00DC6A8C">
        <w:trPr>
          <w:trHeight w:val="51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6A9A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ложение №1 к постановлению админис</w:t>
            </w:r>
            <w:r w:rsidR="00046A9A">
              <w:rPr>
                <w:rFonts w:ascii="Times New Roman" w:hAnsi="Times New Roman" w:cs="Times New Roman"/>
                <w:sz w:val="16"/>
                <w:szCs w:val="16"/>
              </w:rPr>
              <w:t xml:space="preserve">трации Каратузского района </w:t>
            </w:r>
          </w:p>
          <w:p w:rsidR="00DC6A8C" w:rsidRPr="00DC6A8C" w:rsidRDefault="00046A9A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 20.11.2017</w:t>
            </w:r>
            <w:r w:rsidR="00DC6A8C"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00-п</w:t>
            </w:r>
            <w:r w:rsidR="00DC6A8C"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24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C6A8C" w:rsidRPr="00DC6A8C" w:rsidRDefault="00DC6A8C" w:rsidP="00046A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  <w:r w:rsidRPr="00DC6A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DC6A8C" w:rsidRPr="00DC6A8C" w:rsidTr="00DC6A8C">
        <w:trPr>
          <w:trHeight w:val="332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DC6A8C" w:rsidRPr="00DC6A8C" w:rsidTr="00DC6A8C">
        <w:trPr>
          <w:trHeight w:val="390"/>
        </w:trPr>
        <w:tc>
          <w:tcPr>
            <w:tcW w:w="2204" w:type="dxa"/>
            <w:vMerge w:val="restart"/>
            <w:tcBorders>
              <w:top w:val="single" w:sz="4" w:space="0" w:color="auto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DC6A8C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</w:t>
            </w:r>
          </w:p>
        </w:tc>
      </w:tr>
      <w:tr w:rsidR="00DC6A8C" w:rsidRPr="00DC6A8C" w:rsidTr="00DC6A8C">
        <w:trPr>
          <w:trHeight w:val="27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5" w:type="dxa"/>
            <w:gridSpan w:val="7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21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48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06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4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71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27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7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280"/>
        </w:trPr>
        <w:tc>
          <w:tcPr>
            <w:tcW w:w="15384" w:type="dxa"/>
            <w:gridSpan w:val="14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DC6A8C" w:rsidRPr="00DC6A8C" w:rsidTr="00DC6A8C">
        <w:trPr>
          <w:trHeight w:val="126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витие системы образования Каратузского района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9 965,3117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57 090,0845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4 092,1246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01 801,0118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6 173,03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0 064,46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 239 186,02273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21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15 940,5222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2 384,5809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58 325,10324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87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 024,7895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 705,5035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 730,29308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11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69 913,1839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4 661,5969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2 143,38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66 034,81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 492 752,97085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96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 178,9407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 139,4148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9 377,65556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360"/>
        </w:trPr>
        <w:tc>
          <w:tcPr>
            <w:tcW w:w="15384" w:type="dxa"/>
            <w:gridSpan w:val="14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Задача №1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DC6A8C" w:rsidRPr="00DC6A8C" w:rsidTr="00DC6A8C">
        <w:trPr>
          <w:trHeight w:val="57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3423,69278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5969,141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8071,15378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525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3790,1838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9223,1182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3013,30214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54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586,116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850,3360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8436,45258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718 детей в 2014г.; 723 - в 2015г.</w:t>
            </w:r>
          </w:p>
        </w:tc>
      </w:tr>
      <w:tr w:rsidR="00DC6A8C" w:rsidRPr="00DC6A8C" w:rsidTr="00DC6A8C">
        <w:trPr>
          <w:trHeight w:val="57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0,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6,55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96,75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1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09,683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64,1139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773,7974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48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8,0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43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225,3466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828,9806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5054,32735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42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51,4651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923,7935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875,25868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419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6,725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1,7855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8,51057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DC6A8C" w:rsidRPr="00DC6A8C" w:rsidTr="00DC6A8C">
        <w:trPr>
          <w:trHeight w:val="924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7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130,0803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605,2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1459,37436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DC6A8C" w:rsidRPr="00DC6A8C" w:rsidTr="00DC6A8C">
        <w:trPr>
          <w:trHeight w:val="57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9,4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5,3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4,876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4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14,9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41,4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117,74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45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3,5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3,58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72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5,4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140,400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DC6A8C" w:rsidRPr="00DC6A8C" w:rsidTr="00DC6A8C">
        <w:trPr>
          <w:trHeight w:val="268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,8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87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7,700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DC6A8C" w:rsidRPr="00DC6A8C" w:rsidTr="00DC6A8C">
        <w:trPr>
          <w:trHeight w:val="223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35,1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387,5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5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8,8606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14,0693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2,930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. В 2014 - 17 детей; в 2015 - 22 ребенка.</w:t>
            </w:r>
          </w:p>
        </w:tc>
      </w:tr>
      <w:tr w:rsidR="00DC6A8C" w:rsidRPr="00DC6A8C" w:rsidTr="00DC6A8C">
        <w:trPr>
          <w:trHeight w:val="87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,4393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,0306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5,47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8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54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6,1648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27,1648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  в 2016-18гг. - 22 ребенка.</w:t>
            </w:r>
          </w:p>
        </w:tc>
      </w:tr>
      <w:tr w:rsidR="00DC6A8C" w:rsidRPr="00DC6A8C" w:rsidTr="00DC6A8C">
        <w:trPr>
          <w:trHeight w:val="79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7554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,235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1,2352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65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2558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46 младших воспитателей</w:t>
            </w:r>
          </w:p>
        </w:tc>
      </w:tr>
      <w:tr w:rsidR="00DC6A8C" w:rsidRPr="00DC6A8C" w:rsidTr="00DC6A8C">
        <w:trPr>
          <w:trHeight w:val="75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58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190,7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202,7678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393,49788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6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52,5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0,532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93,1021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2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65,30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426,7878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492,09189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DC6A8C" w:rsidRPr="00DC6A8C" w:rsidTr="00DC6A8C">
        <w:trPr>
          <w:trHeight w:val="22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6,16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86,6706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32,8396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36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14,2743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25,922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40,19639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4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3,7680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3,269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7,03703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5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7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5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392,8260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372,948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7283,53408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DC6A8C" w:rsidRPr="00DC6A8C" w:rsidTr="00DC6A8C">
        <w:trPr>
          <w:trHeight w:val="84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5,6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2,292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77,952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85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71,1139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32,76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609,5139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3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3,0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3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987,0088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835,447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2973,4658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3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50,873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,153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52,026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3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47,9181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62,59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973,09818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3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420"/>
        </w:trPr>
        <w:tc>
          <w:tcPr>
            <w:tcW w:w="15384" w:type="dxa"/>
            <w:gridSpan w:val="14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C6A8C" w:rsidRPr="00DC6A8C" w:rsidTr="00DC6A8C">
        <w:trPr>
          <w:trHeight w:val="42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4532,66112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5783,03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5993,98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9885,41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06195,07896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45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40578,5532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51904,0792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92482,63253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90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64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7435,2248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1405,928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8841,1528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DC6A8C" w:rsidRPr="00DC6A8C" w:rsidTr="00DC6A8C">
        <w:trPr>
          <w:trHeight w:val="55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69,875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89,712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659,5872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2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8368,8260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6344,2579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4713,08395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210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5,0454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58,605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3,65045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DC6A8C" w:rsidRPr="00DC6A8C" w:rsidTr="00DC6A8C">
        <w:trPr>
          <w:trHeight w:val="160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9304,6335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3151,4312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7702,7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594,21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71753,05485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DC6A8C" w:rsidRPr="00DC6A8C" w:rsidTr="00DC6A8C">
        <w:trPr>
          <w:trHeight w:val="160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265,1286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7,35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412,47861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DC6A8C" w:rsidRPr="00DC6A8C" w:rsidTr="00DC6A8C">
        <w:trPr>
          <w:trHeight w:val="1399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566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43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670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1714,0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DC6A8C" w:rsidRPr="00DC6A8C" w:rsidTr="00DC6A8C">
        <w:trPr>
          <w:trHeight w:val="159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66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36,5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682,4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2254,1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DC6A8C" w:rsidRPr="00DC6A8C" w:rsidTr="00DC6A8C">
        <w:trPr>
          <w:trHeight w:val="2199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82,19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556,9538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839,14582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DC6A8C" w:rsidRPr="00DC6A8C" w:rsidTr="00DC6A8C">
        <w:trPr>
          <w:trHeight w:val="1788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80,0867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835,4366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015,52332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0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сидии на персональные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3915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DC6A8C" w:rsidRPr="00DC6A8C" w:rsidTr="00DC6A8C">
        <w:trPr>
          <w:trHeight w:val="72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2 молодым специалистам в 2014г., 2015г.</w:t>
            </w:r>
          </w:p>
        </w:tc>
      </w:tr>
      <w:tr w:rsidR="00DC6A8C" w:rsidRPr="00DC6A8C" w:rsidTr="00DC6A8C">
        <w:trPr>
          <w:trHeight w:val="79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5,0692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,2996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2,36889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38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64248,6068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1862,4181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76162,42503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DC6A8C" w:rsidRPr="00DC6A8C" w:rsidTr="00DC6A8C">
        <w:trPr>
          <w:trHeight w:val="162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203,0361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330,192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5133,22826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752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409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050,2346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756,5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2202,53466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51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412"/>
        </w:trPr>
        <w:tc>
          <w:tcPr>
            <w:tcW w:w="15384" w:type="dxa"/>
            <w:gridSpan w:val="14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DC6A8C" w:rsidRPr="00DC6A8C" w:rsidTr="00DC6A8C">
        <w:trPr>
          <w:trHeight w:val="55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178,9407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139,41486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9377,65556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49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956,83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909,42811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8486,73811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49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24,78953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705,50355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8730,29308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49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571,7851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257,3834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2829,16857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57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238,2860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778,2209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1016,50705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DC6A8C" w:rsidRPr="00DC6A8C" w:rsidTr="00DC6A8C">
        <w:trPr>
          <w:trHeight w:val="2208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,36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,362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DC6A8C" w:rsidRPr="00DC6A8C" w:rsidTr="00DC6A8C">
        <w:trPr>
          <w:trHeight w:val="289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1430 детей в 2016- 2018г.</w:t>
            </w:r>
          </w:p>
        </w:tc>
      </w:tr>
      <w:tr w:rsidR="00DC6A8C" w:rsidRPr="00DC6A8C" w:rsidTr="00DC6A8C">
        <w:trPr>
          <w:trHeight w:val="126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3,55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3,554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26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112,5897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5733,06977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26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03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611         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2546,3906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613,9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160,32069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DC6A8C" w:rsidRPr="00DC6A8C" w:rsidTr="00DC6A8C">
        <w:trPr>
          <w:trHeight w:val="103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24,51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65,3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89,886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73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6-18гг.</w:t>
            </w:r>
          </w:p>
        </w:tc>
      </w:tr>
      <w:tr w:rsidR="00DC6A8C" w:rsidRPr="00DC6A8C" w:rsidTr="00DC6A8C">
        <w:trPr>
          <w:trHeight w:val="73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921,5713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1980,87134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73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539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538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2,2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2,2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ДЮСШ"</w:t>
            </w:r>
          </w:p>
        </w:tc>
      </w:tr>
      <w:tr w:rsidR="00DC6A8C" w:rsidRPr="00DC6A8C" w:rsidTr="00DC6A8C">
        <w:trPr>
          <w:trHeight w:val="888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76,23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44,9949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21,22999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DC6A8C" w:rsidRPr="00DC6A8C" w:rsidTr="00DC6A8C">
        <w:trPr>
          <w:trHeight w:val="624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24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4,468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14,468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72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6,3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542,9233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89,29338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48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76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8,0715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8,07153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00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4.Расходы за счет субсидии на персональные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</w:t>
            </w:r>
          </w:p>
        </w:tc>
      </w:tr>
      <w:tr w:rsidR="00DC6A8C" w:rsidRPr="00DC6A8C" w:rsidTr="00DC6A8C">
        <w:trPr>
          <w:trHeight w:val="579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275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482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60,0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DC6A8C" w:rsidRPr="00DC6A8C" w:rsidTr="00DC6A8C">
        <w:trPr>
          <w:trHeight w:val="1524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6.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216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65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DC6A8C" w:rsidRPr="00DC6A8C" w:rsidTr="00DC6A8C">
        <w:trPr>
          <w:trHeight w:val="156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7746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DC6A8C" w:rsidRPr="00DC6A8C" w:rsidTr="00DC6A8C">
        <w:trPr>
          <w:trHeight w:val="1245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8. Расходы за счет субсидии на частичное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финансиров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DC6A8C" w:rsidRPr="00DC6A8C" w:rsidTr="00DC6A8C">
        <w:trPr>
          <w:trHeight w:val="273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005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5014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93,490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ых инструментов в 2014 году</w:t>
            </w:r>
          </w:p>
        </w:tc>
      </w:tr>
      <w:tr w:rsidR="00DC6A8C" w:rsidRPr="00DC6A8C" w:rsidTr="00DC6A8C">
        <w:trPr>
          <w:trHeight w:val="108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10.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217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,51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99"/>
        </w:trPr>
        <w:tc>
          <w:tcPr>
            <w:tcW w:w="2204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, 2016г.</w:t>
            </w:r>
          </w:p>
        </w:tc>
      </w:tr>
      <w:tr w:rsidR="00DC6A8C" w:rsidRPr="00DC6A8C" w:rsidTr="00DC6A8C">
        <w:trPr>
          <w:trHeight w:val="699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12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88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588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600"/>
        </w:trPr>
        <w:tc>
          <w:tcPr>
            <w:tcW w:w="2204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1632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7840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16,498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316,49800</w:t>
            </w:r>
          </w:p>
        </w:tc>
        <w:tc>
          <w:tcPr>
            <w:tcW w:w="1460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Замена театральных кресел</w:t>
            </w:r>
          </w:p>
        </w:tc>
      </w:tr>
      <w:tr w:rsidR="00DC6A8C" w:rsidRPr="00DC6A8C" w:rsidTr="00DC6A8C">
        <w:trPr>
          <w:trHeight w:val="1944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S840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460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A8C" w:rsidRPr="00DC6A8C" w:rsidTr="00DC6A8C">
        <w:trPr>
          <w:trHeight w:val="912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021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Устройство хоккейного корта в 2017 году</w:t>
            </w:r>
          </w:p>
        </w:tc>
      </w:tr>
      <w:tr w:rsidR="00DC6A8C" w:rsidRPr="00DC6A8C" w:rsidTr="00DC6A8C">
        <w:trPr>
          <w:trHeight w:val="108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14. Расходы за счет субсидии на повышение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и административно-управленческого персонала учреждений культуры.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20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15. Расходы за счет субсидии на повышение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тегориям работников бюджетной сферы края.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460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792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3.16. Расходы за счет субсидии на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405" w:type="dxa"/>
            <w:vMerge w:val="restart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R51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460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108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17.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укрепление материально-технической базы и оснащение оборудованием детских школ искусств за счет средств местного бюджета.</w:t>
            </w:r>
          </w:p>
        </w:tc>
        <w:tc>
          <w:tcPr>
            <w:tcW w:w="1405" w:type="dxa"/>
            <w:vMerge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100S5190</w:t>
            </w:r>
          </w:p>
        </w:tc>
        <w:tc>
          <w:tcPr>
            <w:tcW w:w="445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460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6A8C" w:rsidRPr="00DC6A8C" w:rsidTr="00DC6A8C">
        <w:trPr>
          <w:trHeight w:val="2520"/>
        </w:trPr>
        <w:tc>
          <w:tcPr>
            <w:tcW w:w="2204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3.18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1405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DC6A8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06" w:type="dxa"/>
            <w:noWrap/>
            <w:hideMark/>
          </w:tcPr>
          <w:p w:rsidR="00DC6A8C" w:rsidRPr="00DC6A8C" w:rsidRDefault="00DC6A8C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02F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010450</w:t>
            </w:r>
          </w:p>
        </w:tc>
        <w:tc>
          <w:tcPr>
            <w:tcW w:w="445" w:type="dxa"/>
            <w:hideMark/>
          </w:tcPr>
          <w:p w:rsidR="00DC6A8C" w:rsidRPr="00DC6A8C" w:rsidRDefault="00502FF9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6,8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236,80000</w:t>
            </w:r>
          </w:p>
        </w:tc>
        <w:tc>
          <w:tcPr>
            <w:tcW w:w="1460" w:type="dxa"/>
            <w:noWrap/>
            <w:hideMark/>
          </w:tcPr>
          <w:p w:rsidR="00DC6A8C" w:rsidRPr="00DC6A8C" w:rsidRDefault="00DC6A8C" w:rsidP="00DC6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6A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52A28" w:rsidRDefault="00C52A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6A8C" w:rsidRDefault="00DC6A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288"/>
        <w:gridCol w:w="1390"/>
        <w:gridCol w:w="623"/>
        <w:gridCol w:w="547"/>
        <w:gridCol w:w="864"/>
        <w:gridCol w:w="623"/>
        <w:gridCol w:w="941"/>
        <w:gridCol w:w="831"/>
        <w:gridCol w:w="831"/>
        <w:gridCol w:w="799"/>
        <w:gridCol w:w="777"/>
        <w:gridCol w:w="908"/>
        <w:gridCol w:w="1007"/>
        <w:gridCol w:w="2386"/>
      </w:tblGrid>
      <w:tr w:rsidR="00693600" w:rsidRPr="00693600" w:rsidTr="00693600">
        <w:trPr>
          <w:trHeight w:val="2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Каратузского района </w:t>
            </w:r>
            <w:r w:rsidR="00046A9A" w:rsidRPr="00046A9A">
              <w:rPr>
                <w:rFonts w:ascii="Times New Roman" w:hAnsi="Times New Roman" w:cs="Times New Roman"/>
                <w:sz w:val="16"/>
                <w:szCs w:val="16"/>
              </w:rPr>
              <w:t>от  20.11.2017. № 1200-п</w:t>
            </w:r>
          </w:p>
        </w:tc>
      </w:tr>
      <w:tr w:rsidR="00693600" w:rsidRPr="00693600" w:rsidTr="00693600">
        <w:trPr>
          <w:trHeight w:val="4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693600" w:rsidRPr="00693600" w:rsidTr="00693600">
        <w:trPr>
          <w:trHeight w:val="409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693600" w:rsidRPr="00693600" w:rsidTr="00693600">
        <w:trPr>
          <w:trHeight w:val="525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880" w:type="dxa"/>
            <w:gridSpan w:val="7"/>
            <w:tcBorders>
              <w:top w:val="single" w:sz="4" w:space="0" w:color="auto"/>
            </w:tcBorders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3600" w:rsidRPr="00693600" w:rsidTr="00693600">
        <w:trPr>
          <w:trHeight w:val="49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5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200"/>
        </w:trPr>
        <w:tc>
          <w:tcPr>
            <w:tcW w:w="25420" w:type="dxa"/>
            <w:gridSpan w:val="15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693600" w:rsidRPr="00693600" w:rsidTr="00693600">
        <w:trPr>
          <w:trHeight w:val="555"/>
        </w:trPr>
        <w:tc>
          <w:tcPr>
            <w:tcW w:w="8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23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2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450,17700</w:t>
            </w:r>
          </w:p>
        </w:tc>
        <w:tc>
          <w:tcPr>
            <w:tcW w:w="12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4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3909,58031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900"/>
        </w:trPr>
        <w:tc>
          <w:tcPr>
            <w:tcW w:w="8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2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450,17700</w:t>
            </w:r>
          </w:p>
        </w:tc>
        <w:tc>
          <w:tcPr>
            <w:tcW w:w="12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4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8730,309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690"/>
        </w:trPr>
        <w:tc>
          <w:tcPr>
            <w:tcW w:w="8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179,27131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435"/>
        </w:trPr>
        <w:tc>
          <w:tcPr>
            <w:tcW w:w="14240" w:type="dxa"/>
            <w:gridSpan w:val="9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552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680,17894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855,17894</w:t>
            </w:r>
          </w:p>
        </w:tc>
        <w:tc>
          <w:tcPr>
            <w:tcW w:w="41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54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60,098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130,09800</w:t>
            </w:r>
          </w:p>
        </w:tc>
        <w:tc>
          <w:tcPr>
            <w:tcW w:w="41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129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843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180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п в дв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х детских садах</w:t>
            </w:r>
          </w:p>
        </w:tc>
      </w:tr>
      <w:tr w:rsidR="00693600" w:rsidRPr="00693600" w:rsidTr="00693600">
        <w:trPr>
          <w:trHeight w:val="39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648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в  двух детских садах</w:t>
            </w:r>
          </w:p>
        </w:tc>
      </w:tr>
      <w:tr w:rsidR="00693600" w:rsidRPr="00693600" w:rsidTr="00693600">
        <w:trPr>
          <w:trHeight w:val="648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имуществ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3384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7421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693600" w:rsidRPr="00693600" w:rsidTr="00693600">
        <w:trPr>
          <w:trHeight w:val="1515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5059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693600" w:rsidRPr="00693600" w:rsidTr="00693600">
        <w:trPr>
          <w:trHeight w:val="1572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14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693600" w:rsidRPr="00693600" w:rsidTr="00693600">
        <w:trPr>
          <w:trHeight w:val="315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241"/>
        </w:trPr>
        <w:tc>
          <w:tcPr>
            <w:tcW w:w="25420" w:type="dxa"/>
            <w:gridSpan w:val="15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693600" w:rsidRPr="00693600" w:rsidTr="00693600">
        <w:trPr>
          <w:trHeight w:val="375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12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980,97300</w:t>
            </w:r>
          </w:p>
        </w:tc>
        <w:tc>
          <w:tcPr>
            <w:tcW w:w="124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4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264,805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37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333,96316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417,5458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751,50904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1704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23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208,96316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180,9888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17,28404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516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Огнезащитная обработка деревянных 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конструкций кровли зданий учреждений образования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30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693600" w:rsidRPr="00693600" w:rsidTr="00693600">
        <w:trPr>
          <w:trHeight w:val="516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0,5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492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27,0345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27,0345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585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693600" w:rsidRPr="00693600" w:rsidTr="00693600">
        <w:trPr>
          <w:trHeight w:val="54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54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693600" w:rsidRPr="00693600" w:rsidTr="00693600">
        <w:trPr>
          <w:trHeight w:val="61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99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-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9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693600" w:rsidRPr="00693600" w:rsidTr="00693600">
        <w:trPr>
          <w:trHeight w:val="675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ехнологического оборудования 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.приобретено технологическое оборудования для 2 ДОУ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2015г. будет приобретено технологическое оборудование для 3 ДОУ</w:t>
            </w:r>
          </w:p>
        </w:tc>
      </w:tr>
      <w:tr w:rsidR="00693600" w:rsidRPr="00693600" w:rsidTr="00693600">
        <w:trPr>
          <w:trHeight w:val="64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8,83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82,9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,73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111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693600" w:rsidRPr="00693600" w:rsidTr="00693600">
        <w:trPr>
          <w:trHeight w:val="48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693600" w:rsidRPr="00693600" w:rsidTr="00693600">
        <w:trPr>
          <w:trHeight w:val="48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,5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435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посуды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28,71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28,71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дет приобретена посуда для 11(одиннадцати) детских садов.</w:t>
            </w:r>
          </w:p>
        </w:tc>
      </w:tr>
      <w:tr w:rsidR="00693600" w:rsidRPr="00693600" w:rsidTr="00693600">
        <w:trPr>
          <w:trHeight w:val="40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6,9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6,98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2172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693600" w:rsidRPr="00693600" w:rsidTr="00693600">
        <w:trPr>
          <w:trHeight w:val="615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устройства теневых навесов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693600" w:rsidRPr="00693600" w:rsidTr="00693600">
        <w:trPr>
          <w:trHeight w:val="49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67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3 детских садов</w:t>
            </w:r>
          </w:p>
        </w:tc>
      </w:tr>
      <w:tr w:rsidR="00693600" w:rsidRPr="00693600" w:rsidTr="00693600">
        <w:trPr>
          <w:trHeight w:val="1104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9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Монтаж системы видеонаблюдения в учреждениях образования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2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2015г. для  трех детских садов.</w:t>
            </w:r>
          </w:p>
        </w:tc>
      </w:tr>
      <w:tr w:rsidR="00693600" w:rsidRPr="00693600" w:rsidTr="00693600">
        <w:trPr>
          <w:trHeight w:val="54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3,1305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,6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64,73058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76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 6(шести) детских садов</w:t>
            </w:r>
          </w:p>
        </w:tc>
      </w:tr>
      <w:tr w:rsidR="00693600" w:rsidRPr="00693600" w:rsidTr="00693600">
        <w:trPr>
          <w:trHeight w:val="1104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6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2015г в 1(одном)детском саду.</w:t>
            </w:r>
          </w:p>
        </w:tc>
      </w:tr>
      <w:tr w:rsidR="00693600" w:rsidRPr="00693600" w:rsidTr="00693600">
        <w:trPr>
          <w:trHeight w:val="96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3,795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3,795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693600" w:rsidRPr="00693600" w:rsidTr="00693600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4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4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роизведен ремонт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одоснабжения,канализации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и отопления в 2(двух)детских садах.</w:t>
            </w:r>
          </w:p>
        </w:tc>
      </w:tr>
      <w:tr w:rsidR="00693600" w:rsidRPr="00693600" w:rsidTr="00693600">
        <w:trPr>
          <w:trHeight w:val="94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г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ремонт водоснабжения, канализации и отопления в  6 ДОУ.</w:t>
            </w:r>
          </w:p>
        </w:tc>
      </w:tr>
      <w:tr w:rsidR="00693600" w:rsidRPr="00693600" w:rsidTr="00693600">
        <w:trPr>
          <w:trHeight w:val="99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Замена пожарной сигнализации в ОУ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оизведена замена пожарной сигнализации в 2(двух)детских садах.</w:t>
            </w:r>
          </w:p>
        </w:tc>
      </w:tr>
      <w:tr w:rsidR="00693600" w:rsidRPr="00693600" w:rsidTr="00693600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и зарядка огнетушителей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693600" w:rsidRPr="00693600" w:rsidTr="00693600">
        <w:trPr>
          <w:trHeight w:val="828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,834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,834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693600" w:rsidRPr="00693600" w:rsidTr="00693600">
        <w:trPr>
          <w:trHeight w:val="624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атериалов для замены дверей 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 2015 год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ланирутся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замена дверей в 1 детском саду</w:t>
            </w:r>
          </w:p>
        </w:tc>
      </w:tr>
      <w:tr w:rsidR="00693600" w:rsidRPr="00693600" w:rsidTr="00693600">
        <w:trPr>
          <w:trHeight w:val="63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косметического ремонта здания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9,203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9,203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 2016-2018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косметическогго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во всех детских дошкольных учреждениях района</w:t>
            </w: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828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7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Установка электрооборудования в ОУ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5,5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подключение электрооборудования в 5 ДОУ</w:t>
            </w:r>
          </w:p>
        </w:tc>
      </w:tr>
      <w:tr w:rsidR="00693600" w:rsidRPr="00693600" w:rsidTr="00693600">
        <w:trPr>
          <w:trHeight w:val="84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8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установка вытяжной вентиляции в 3 ДОУ</w:t>
            </w: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1.19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боты по испытанию, измерению параметров электроустановок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8 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693600" w:rsidRPr="00693600" w:rsidTr="00693600">
        <w:trPr>
          <w:trHeight w:val="61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1215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7559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25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СОШ" (филиал Лебедевская ООШ)</w:t>
            </w:r>
          </w:p>
        </w:tc>
      </w:tr>
      <w:tr w:rsidR="00693600" w:rsidRPr="00693600" w:rsidTr="00693600">
        <w:trPr>
          <w:trHeight w:val="1890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7746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195,7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195,70000</w:t>
            </w:r>
          </w:p>
        </w:tc>
        <w:tc>
          <w:tcPr>
            <w:tcW w:w="418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емонт здания МБДОУ детский сад "Колобок" в 2015 году</w:t>
            </w:r>
          </w:p>
        </w:tc>
      </w:tr>
      <w:tr w:rsidR="00693600" w:rsidRPr="00693600" w:rsidTr="00693600">
        <w:trPr>
          <w:trHeight w:val="2196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15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857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85700</w:t>
            </w:r>
          </w:p>
        </w:tc>
        <w:tc>
          <w:tcPr>
            <w:tcW w:w="418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600" w:rsidRPr="00693600" w:rsidTr="00693600">
        <w:trPr>
          <w:trHeight w:val="2196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46,502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46,502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2196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400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за содействие развитию налогового потенциала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7745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10,618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710,618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600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66,199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66,199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276"/>
        </w:trPr>
        <w:tc>
          <w:tcPr>
            <w:tcW w:w="25420" w:type="dxa"/>
            <w:gridSpan w:val="15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Задача № 3. Выполнение мероприятий по энергосбережению и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93600" w:rsidRPr="00693600" w:rsidTr="00693600">
        <w:trPr>
          <w:trHeight w:val="360"/>
        </w:trPr>
        <w:tc>
          <w:tcPr>
            <w:tcW w:w="86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00" w:type="dxa"/>
            <w:vMerge w:val="restart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41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345"/>
        </w:trPr>
        <w:tc>
          <w:tcPr>
            <w:tcW w:w="8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532,58333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572,58333</w:t>
            </w:r>
          </w:p>
        </w:tc>
        <w:tc>
          <w:tcPr>
            <w:tcW w:w="41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93600" w:rsidRPr="00693600" w:rsidTr="00693600">
        <w:trPr>
          <w:trHeight w:val="1447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энергосбережению и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573,98933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В 2014г. выполнены мероприятия по энергосбережению и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в 11(одиннадцати)детских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2016-2017г. планируется в 11(одиннадцати)детских садах</w:t>
            </w:r>
          </w:p>
        </w:tc>
      </w:tr>
      <w:tr w:rsidR="00693600" w:rsidRPr="00693600" w:rsidTr="00693600">
        <w:trPr>
          <w:trHeight w:val="675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6-2017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693600" w:rsidRPr="00693600" w:rsidTr="00693600">
        <w:trPr>
          <w:trHeight w:val="552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замена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электрокотла</w:t>
            </w:r>
            <w:proofErr w:type="spellEnd"/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ыл приобретен и заменен котел в 1 детский сад</w:t>
            </w:r>
          </w:p>
        </w:tc>
      </w:tr>
      <w:tr w:rsidR="00693600" w:rsidRPr="00693600" w:rsidTr="00693600">
        <w:trPr>
          <w:trHeight w:val="778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еревод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электрокотельных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котельные</w:t>
            </w:r>
            <w:proofErr w:type="gram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2198,58333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 2015г. приобретен котел для котельной на твердом топливе в 1 детский сад.</w:t>
            </w:r>
          </w:p>
        </w:tc>
      </w:tr>
      <w:tr w:rsidR="00693600" w:rsidRPr="00693600" w:rsidTr="00693600">
        <w:trPr>
          <w:trHeight w:val="1008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матических модульных котельных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0002070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котельных в МБДО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Верхнекужебаср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дест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сад и МБДО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Черемушенс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</w:t>
            </w:r>
          </w:p>
        </w:tc>
      </w:tr>
      <w:tr w:rsidR="00693600" w:rsidRPr="00693600" w:rsidTr="00693600">
        <w:trPr>
          <w:trHeight w:val="828"/>
        </w:trPr>
        <w:tc>
          <w:tcPr>
            <w:tcW w:w="8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00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2360" w:type="dxa"/>
            <w:vMerge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247745</w:t>
            </w:r>
          </w:p>
        </w:tc>
        <w:tc>
          <w:tcPr>
            <w:tcW w:w="9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13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4180" w:type="dxa"/>
            <w:hideMark/>
          </w:tcPr>
          <w:p w:rsidR="00693600" w:rsidRPr="00693600" w:rsidRDefault="00693600" w:rsidP="00693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котла в МБОУ </w:t>
            </w:r>
            <w:proofErr w:type="spellStart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>Ширыштыкский</w:t>
            </w:r>
            <w:proofErr w:type="spellEnd"/>
            <w:r w:rsidRPr="00693600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Родничок" в 2015 году</w:t>
            </w:r>
          </w:p>
        </w:tc>
      </w:tr>
    </w:tbl>
    <w:p w:rsidR="00DC6A8C" w:rsidRDefault="00DC6A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3600" w:rsidRDefault="006936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1521"/>
        <w:gridCol w:w="1243"/>
        <w:gridCol w:w="1969"/>
        <w:gridCol w:w="621"/>
        <w:gridCol w:w="991"/>
        <w:gridCol w:w="449"/>
        <w:gridCol w:w="799"/>
        <w:gridCol w:w="878"/>
        <w:gridCol w:w="878"/>
        <w:gridCol w:w="878"/>
        <w:gridCol w:w="878"/>
        <w:gridCol w:w="878"/>
        <w:gridCol w:w="875"/>
        <w:gridCol w:w="1862"/>
      </w:tblGrid>
      <w:tr w:rsidR="00502FF9" w:rsidRPr="00502FF9" w:rsidTr="00502FF9">
        <w:trPr>
          <w:trHeight w:val="28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O32"/>
            <w:bookmarkStart w:id="1" w:name="RANGE!A1:O33"/>
            <w:bookmarkEnd w:id="0"/>
            <w:bookmarkEnd w:id="1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Приложение №3 к постановлению адми</w:t>
            </w:r>
            <w:r w:rsidR="00046A9A">
              <w:rPr>
                <w:rFonts w:ascii="Times New Roman" w:hAnsi="Times New Roman" w:cs="Times New Roman"/>
                <w:sz w:val="16"/>
                <w:szCs w:val="16"/>
              </w:rPr>
              <w:t xml:space="preserve">нистрации Каратузского района </w:t>
            </w: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46A9A" w:rsidRPr="00046A9A">
              <w:rPr>
                <w:rFonts w:ascii="Times New Roman" w:hAnsi="Times New Roman" w:cs="Times New Roman"/>
                <w:sz w:val="16"/>
                <w:szCs w:val="16"/>
              </w:rPr>
              <w:t>от  20.11.2017. № 1200-п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443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6 "Кадровый потенциал в системе образования Каратузского района", реализуемой в рамках программы "Развитие системы образования Каратузского района" </w:t>
            </w:r>
          </w:p>
        </w:tc>
      </w:tr>
      <w:tr w:rsidR="00502FF9" w:rsidRPr="00502FF9" w:rsidTr="00502FF9">
        <w:trPr>
          <w:trHeight w:val="421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6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подпрограммы 6 "Кадровый потенциал в системе образования Каратузского района", </w:t>
            </w:r>
            <w:proofErr w:type="gramStart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реализуемая</w:t>
            </w:r>
            <w:proofErr w:type="gramEnd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502FF9" w:rsidRPr="00502FF9" w:rsidTr="00502FF9">
        <w:trPr>
          <w:trHeight w:val="588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77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94" w:type="dxa"/>
            <w:gridSpan w:val="7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2FF9" w:rsidRPr="00502FF9" w:rsidTr="00502FF9">
        <w:trPr>
          <w:trHeight w:val="576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81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363"/>
        </w:trPr>
        <w:tc>
          <w:tcPr>
            <w:tcW w:w="2187" w:type="dxa"/>
            <w:gridSpan w:val="2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</w:t>
            </w:r>
          </w:p>
        </w:tc>
        <w:tc>
          <w:tcPr>
            <w:tcW w:w="1077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20" w:type="dxa"/>
            <w:gridSpan w:val="12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офессионального </w:t>
            </w:r>
            <w:proofErr w:type="gramStart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502FF9" w:rsidRPr="00502FF9" w:rsidTr="00502FF9">
        <w:trPr>
          <w:trHeight w:val="480"/>
        </w:trPr>
        <w:tc>
          <w:tcPr>
            <w:tcW w:w="2187" w:type="dxa"/>
            <w:gridSpan w:val="2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077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 042,62662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495"/>
        </w:trPr>
        <w:tc>
          <w:tcPr>
            <w:tcW w:w="2187" w:type="dxa"/>
            <w:gridSpan w:val="2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744,05796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480"/>
        </w:trPr>
        <w:tc>
          <w:tcPr>
            <w:tcW w:w="2187" w:type="dxa"/>
            <w:gridSpan w:val="2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98,56866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405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2" w:type="dxa"/>
            <w:gridSpan w:val="13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360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Создание системы сопровождения молодых специалистов.</w:t>
            </w:r>
          </w:p>
        </w:tc>
        <w:tc>
          <w:tcPr>
            <w:tcW w:w="1077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70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421,02866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1308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630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09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Семинар для молодых педагогов</w:t>
            </w:r>
          </w:p>
        </w:tc>
        <w:tc>
          <w:tcPr>
            <w:tcW w:w="1077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660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509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Семинары в рамках деятельности РМО</w:t>
            </w: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817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подъемных молодым педагогам ОУ</w:t>
            </w: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21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Материальная поддержка молодых педагогов в виде единовременной выплаты в сумме 20690 рублей, в 2014 году 1 молодой педагог; 2015 год - 6 молодых педагога; 2016 - 3 молодых педагога; 2017 год - 3 молодых педагога; 2018 год - 3 молодых педагога</w:t>
            </w:r>
          </w:p>
        </w:tc>
      </w:tr>
      <w:tr w:rsidR="00502FF9" w:rsidRPr="00502FF9" w:rsidTr="00502FF9">
        <w:trPr>
          <w:trHeight w:val="504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24,140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459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7,500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459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70,82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59,38866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255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2" w:type="dxa"/>
            <w:gridSpan w:val="13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1833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9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077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936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09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на транспортные расходы</w:t>
            </w:r>
          </w:p>
        </w:tc>
        <w:tc>
          <w:tcPr>
            <w:tcW w:w="1077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1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озмещение транспортных расходов 5 педагогам в 2016-18гг.</w:t>
            </w:r>
          </w:p>
        </w:tc>
      </w:tr>
      <w:tr w:rsidR="00502FF9" w:rsidRPr="00502FF9" w:rsidTr="00502FF9">
        <w:trPr>
          <w:trHeight w:val="435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92" w:type="dxa"/>
            <w:gridSpan w:val="13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Задача № 3 Поддержка лучших педагогических работников.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585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Поддержка лучших педагогических работников.</w:t>
            </w:r>
          </w:p>
        </w:tc>
        <w:tc>
          <w:tcPr>
            <w:tcW w:w="1077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387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8,0293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23,03</w:t>
            </w:r>
          </w:p>
        </w:tc>
        <w:tc>
          <w:tcPr>
            <w:tcW w:w="1914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02FF9" w:rsidRPr="00502FF9" w:rsidTr="00502FF9">
        <w:trPr>
          <w:trHeight w:val="1320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Районный августовский педагогический  совет</w:t>
            </w:r>
          </w:p>
        </w:tc>
        <w:tc>
          <w:tcPr>
            <w:tcW w:w="1077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</w:tr>
      <w:tr w:rsidR="00502FF9" w:rsidRPr="00502FF9" w:rsidTr="00502FF9">
        <w:trPr>
          <w:trHeight w:val="436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780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Учитель года"</w:t>
            </w: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Учитель года"</w:t>
            </w:r>
          </w:p>
        </w:tc>
      </w:tr>
      <w:tr w:rsidR="00502FF9" w:rsidRPr="00502FF9" w:rsidTr="00502FF9">
        <w:trPr>
          <w:trHeight w:val="258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305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353"/>
        </w:trPr>
        <w:tc>
          <w:tcPr>
            <w:tcW w:w="678" w:type="dxa"/>
            <w:vMerge w:val="restart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509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Воспитатель года"</w:t>
            </w: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914" w:type="dxa"/>
            <w:vMerge w:val="restart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Воспитатель года"</w:t>
            </w:r>
          </w:p>
        </w:tc>
      </w:tr>
      <w:tr w:rsidR="00502FF9" w:rsidRPr="00502FF9" w:rsidTr="00502FF9">
        <w:trPr>
          <w:trHeight w:val="363"/>
        </w:trPr>
        <w:tc>
          <w:tcPr>
            <w:tcW w:w="678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914" w:type="dxa"/>
            <w:vMerge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FF9" w:rsidRPr="00502FF9" w:rsidTr="00502FF9">
        <w:trPr>
          <w:trHeight w:val="1260"/>
        </w:trPr>
        <w:tc>
          <w:tcPr>
            <w:tcW w:w="67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509" w:type="dxa"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Окружной августовский педагогический совет, открытие МБОУ </w:t>
            </w:r>
            <w:proofErr w:type="spellStart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Нижнекурятская</w:t>
            </w:r>
            <w:proofErr w:type="spellEnd"/>
            <w:r w:rsidRPr="00502FF9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077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25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03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50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18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3,0293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1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103,03</w:t>
            </w:r>
          </w:p>
        </w:tc>
        <w:tc>
          <w:tcPr>
            <w:tcW w:w="1914" w:type="dxa"/>
            <w:noWrap/>
            <w:hideMark/>
          </w:tcPr>
          <w:p w:rsidR="00502FF9" w:rsidRPr="00502FF9" w:rsidRDefault="00502FF9" w:rsidP="00502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2F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693600" w:rsidRDefault="006936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2FF9" w:rsidRDefault="00502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378"/>
        <w:gridCol w:w="573"/>
        <w:gridCol w:w="573"/>
        <w:gridCol w:w="989"/>
        <w:gridCol w:w="573"/>
        <w:gridCol w:w="1012"/>
        <w:gridCol w:w="1012"/>
        <w:gridCol w:w="1012"/>
        <w:gridCol w:w="1012"/>
        <w:gridCol w:w="874"/>
        <w:gridCol w:w="874"/>
        <w:gridCol w:w="975"/>
        <w:gridCol w:w="2768"/>
      </w:tblGrid>
      <w:tr w:rsidR="007721C0" w:rsidRPr="007721C0" w:rsidTr="007721C0">
        <w:trPr>
          <w:trHeight w:val="3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6A9A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4 к постановлению администрации Каратузского района </w:t>
            </w:r>
          </w:p>
          <w:p w:rsidR="007721C0" w:rsidRPr="007721C0" w:rsidRDefault="00046A9A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6A9A">
              <w:rPr>
                <w:rFonts w:ascii="Times New Roman" w:hAnsi="Times New Roman" w:cs="Times New Roman"/>
                <w:sz w:val="16"/>
                <w:szCs w:val="16"/>
              </w:rPr>
              <w:t>от  20.11.2017. № 1200-п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89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7721C0" w:rsidRPr="007721C0" w:rsidTr="007721C0">
        <w:trPr>
          <w:trHeight w:val="375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721C0" w:rsidRPr="007721C0" w:rsidTr="007721C0">
        <w:trPr>
          <w:trHeight w:val="312"/>
        </w:trPr>
        <w:tc>
          <w:tcPr>
            <w:tcW w:w="1869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7721C0" w:rsidRPr="007721C0" w:rsidTr="007721C0">
        <w:trPr>
          <w:trHeight w:val="31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6" w:type="dxa"/>
            <w:gridSpan w:val="7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939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9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1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9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3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2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78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0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2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095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49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6 839,9645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4 640,1585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 569,9204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 227,6752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4 389,41881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57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 993,0091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 159,1031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7 083,43231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55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 977,6145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 247,4585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9 225,07316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55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 068,5721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5 825,86334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08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 255,0500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278"/>
        </w:trPr>
        <w:tc>
          <w:tcPr>
            <w:tcW w:w="15384" w:type="dxa"/>
            <w:gridSpan w:val="14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</w:tc>
      </w:tr>
      <w:tr w:rsidR="007721C0" w:rsidRPr="007721C0" w:rsidTr="007721C0">
        <w:trPr>
          <w:trHeight w:val="435"/>
        </w:trPr>
        <w:tc>
          <w:tcPr>
            <w:tcW w:w="15384" w:type="dxa"/>
            <w:gridSpan w:val="14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721C0" w:rsidRPr="007721C0" w:rsidTr="007721C0">
        <w:trPr>
          <w:trHeight w:val="804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49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 488,1204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7 120,4752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6 674,66881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1008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 043,1721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6 800,46334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82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911,2091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077,3031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2 756,23231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7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7 117,97316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1399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7564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4,3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55,56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279,86000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7721C0" w:rsidRPr="007721C0" w:rsidTr="007721C0">
        <w:trPr>
          <w:trHeight w:val="2136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64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89,557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39,2897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207,2467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735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035,0521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241,1304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 276,18260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4 подведомственных учреждений</w:t>
            </w: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8 915,0597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 722,7965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0 637,8563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76,5549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 480,54493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79,1870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605,0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 629,7542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,308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,8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7,1823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93,4475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,3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298,59999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4,6864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3,6851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07,71155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29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29,200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1,93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09,3089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21,2479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 104,4930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 423,6545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 124,8876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2,6621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86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49,4621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500,7216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845,9359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 848,85757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762,1975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 179,7874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 627,42495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,874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,874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9,35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,1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3,500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6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,6128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,31288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50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541,8929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082,6447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 624,53772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7721C0" w:rsidRPr="007721C0" w:rsidTr="007721C0">
        <w:trPr>
          <w:trHeight w:val="46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,70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3,688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5,2105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39,9952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15,20579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283,7881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 531,3381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6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0,693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9,8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0,243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3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90,08496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29,596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878,88096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6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0,3756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39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457,9756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6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576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,6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,0793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9,69937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7721C0" w:rsidRPr="007721C0" w:rsidTr="007721C0">
        <w:trPr>
          <w:trHeight w:val="49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7,5633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2533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519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4,739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8,26432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68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,80199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50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691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,96021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50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9,0047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9,00477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50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6,1394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6,13943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755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7721C0" w:rsidRPr="007721C0" w:rsidTr="007721C0">
        <w:trPr>
          <w:trHeight w:val="176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84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4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,5300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234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23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15"/>
        </w:trPr>
        <w:tc>
          <w:tcPr>
            <w:tcW w:w="15384" w:type="dxa"/>
            <w:gridSpan w:val="14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7721C0" w:rsidRPr="007721C0" w:rsidTr="007721C0">
        <w:trPr>
          <w:trHeight w:val="795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49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 904,2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 457,9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 107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 714,75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795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 327,2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888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41,9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065,2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107,1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936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 025,4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7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 255,05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492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94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17,3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7721C0" w:rsidRPr="007721C0" w:rsidTr="007721C0">
        <w:trPr>
          <w:trHeight w:val="459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,883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,177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,06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68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4,016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7,723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71,74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40,47619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 561,98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3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,7277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6,73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3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,65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20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39881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73,6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43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3,5473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7,9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,25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092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4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508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721C0" w:rsidRPr="007721C0" w:rsidTr="007721C0">
        <w:trPr>
          <w:trHeight w:val="1824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5082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 600,4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 608,60</w:t>
            </w:r>
          </w:p>
        </w:tc>
        <w:tc>
          <w:tcPr>
            <w:tcW w:w="2948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7721C0" w:rsidRPr="007721C0" w:rsidTr="007721C0">
        <w:trPr>
          <w:trHeight w:val="1476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092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7587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 261,9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84,5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 646,40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2580"/>
        </w:trPr>
        <w:tc>
          <w:tcPr>
            <w:tcW w:w="1869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214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092"/>
        </w:trPr>
        <w:tc>
          <w:tcPr>
            <w:tcW w:w="1869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ставшихся</w:t>
            </w:r>
            <w:proofErr w:type="spellEnd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32,044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 032,04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1236"/>
        </w:trPr>
        <w:tc>
          <w:tcPr>
            <w:tcW w:w="186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93,356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 993,36</w:t>
            </w:r>
          </w:p>
        </w:tc>
        <w:tc>
          <w:tcPr>
            <w:tcW w:w="2948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21C0" w:rsidRDefault="007721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A9A" w:rsidRDefault="00046A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3464"/>
        <w:gridCol w:w="1384"/>
        <w:gridCol w:w="1467"/>
        <w:gridCol w:w="1351"/>
        <w:gridCol w:w="1351"/>
        <w:gridCol w:w="1351"/>
        <w:gridCol w:w="1351"/>
        <w:gridCol w:w="1700"/>
      </w:tblGrid>
      <w:tr w:rsidR="007721C0" w:rsidRPr="007721C0" w:rsidTr="007721C0">
        <w:trPr>
          <w:trHeight w:val="25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RANGE!A1:I29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2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5 к постановлению администрации Каратузского района от  </w:t>
            </w:r>
            <w:r w:rsidR="00046A9A" w:rsidRPr="00046A9A">
              <w:rPr>
                <w:rFonts w:ascii="Times New Roman" w:hAnsi="Times New Roman" w:cs="Times New Roman"/>
                <w:sz w:val="16"/>
                <w:szCs w:val="16"/>
              </w:rPr>
              <w:t xml:space="preserve">  20.11.2017. № 1200-п</w:t>
            </w:r>
          </w:p>
        </w:tc>
      </w:tr>
      <w:tr w:rsidR="007721C0" w:rsidRPr="007721C0" w:rsidTr="007721C0">
        <w:trPr>
          <w:trHeight w:val="457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21C0" w:rsidRPr="007721C0" w:rsidRDefault="007721C0" w:rsidP="00046A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9 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721C0" w:rsidRPr="007721C0" w:rsidTr="007721C0">
        <w:trPr>
          <w:trHeight w:val="241"/>
        </w:trPr>
        <w:tc>
          <w:tcPr>
            <w:tcW w:w="1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7721C0" w:rsidRPr="007721C0" w:rsidTr="007721C0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7721C0" w:rsidRPr="007721C0" w:rsidTr="007721C0">
        <w:trPr>
          <w:trHeight w:val="312"/>
        </w:trPr>
        <w:tc>
          <w:tcPr>
            <w:tcW w:w="23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0" w:type="dxa"/>
            <w:gridSpan w:val="7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7721C0" w:rsidRPr="007721C0" w:rsidTr="007721C0">
        <w:trPr>
          <w:trHeight w:val="936"/>
        </w:trPr>
        <w:tc>
          <w:tcPr>
            <w:tcW w:w="23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7721C0" w:rsidRPr="007721C0" w:rsidTr="007721C0">
        <w:trPr>
          <w:trHeight w:val="780"/>
        </w:trPr>
        <w:tc>
          <w:tcPr>
            <w:tcW w:w="23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7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765"/>
        </w:trPr>
        <w:tc>
          <w:tcPr>
            <w:tcW w:w="23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7069,5407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54317,39733</w:t>
            </w:r>
          </w:p>
        </w:tc>
      </w:tr>
      <w:tr w:rsidR="007721C0" w:rsidRPr="007721C0" w:rsidTr="007721C0">
        <w:trPr>
          <w:trHeight w:val="1005"/>
        </w:trPr>
        <w:tc>
          <w:tcPr>
            <w:tcW w:w="23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0757,38106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35202,03279</w:t>
            </w:r>
          </w:p>
        </w:tc>
      </w:tr>
      <w:tr w:rsidR="007721C0" w:rsidRPr="007721C0" w:rsidTr="007721C0">
        <w:trPr>
          <w:trHeight w:val="975"/>
        </w:trPr>
        <w:tc>
          <w:tcPr>
            <w:tcW w:w="23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7721C0" w:rsidRPr="007721C0" w:rsidTr="007721C0">
        <w:trPr>
          <w:trHeight w:val="900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7721C0" w:rsidRPr="007721C0" w:rsidTr="007721C0">
        <w:trPr>
          <w:trHeight w:val="1020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7721C0" w:rsidRPr="007721C0" w:rsidTr="007721C0">
        <w:trPr>
          <w:trHeight w:val="1290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7721C0" w:rsidRPr="007721C0" w:rsidTr="007721C0">
        <w:trPr>
          <w:trHeight w:val="1065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721C0" w:rsidRPr="007721C0" w:rsidTr="007721C0">
        <w:trPr>
          <w:trHeight w:val="1110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144,01114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1551,71657</w:t>
            </w:r>
          </w:p>
        </w:tc>
      </w:tr>
      <w:tr w:rsidR="007721C0" w:rsidRPr="007721C0" w:rsidTr="007721C0">
        <w:trPr>
          <w:trHeight w:val="312"/>
        </w:trPr>
        <w:tc>
          <w:tcPr>
            <w:tcW w:w="23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</w:tbl>
    <w:p w:rsidR="007721C0" w:rsidRDefault="007721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21C0" w:rsidRDefault="007721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2850"/>
        <w:gridCol w:w="3407"/>
        <w:gridCol w:w="1105"/>
        <w:gridCol w:w="1105"/>
        <w:gridCol w:w="1105"/>
        <w:gridCol w:w="1105"/>
        <w:gridCol w:w="1105"/>
        <w:gridCol w:w="1105"/>
        <w:gridCol w:w="849"/>
      </w:tblGrid>
      <w:tr w:rsidR="007721C0" w:rsidRPr="007721C0" w:rsidTr="007721C0">
        <w:trPr>
          <w:trHeight w:val="1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RANGE!A1:J69"/>
            <w:bookmarkEnd w:id="3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6 к постановлению администрации Каратузского района от  </w:t>
            </w:r>
            <w:r w:rsidR="00046A9A">
              <w:rPr>
                <w:rFonts w:ascii="Times New Roman" w:hAnsi="Times New Roman" w:cs="Times New Roman"/>
                <w:sz w:val="16"/>
                <w:szCs w:val="16"/>
              </w:rPr>
              <w:t xml:space="preserve">  20.11.2017 </w:t>
            </w:r>
            <w:r w:rsidR="00046A9A" w:rsidRPr="00046A9A">
              <w:rPr>
                <w:rFonts w:ascii="Times New Roman" w:hAnsi="Times New Roman" w:cs="Times New Roman"/>
                <w:sz w:val="16"/>
                <w:szCs w:val="16"/>
              </w:rPr>
              <w:t>№ 1200-п</w:t>
            </w:r>
          </w:p>
        </w:tc>
      </w:tr>
      <w:tr w:rsidR="007721C0" w:rsidRPr="007721C0" w:rsidTr="007721C0">
        <w:trPr>
          <w:trHeight w:val="39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7721C0" w:rsidRPr="007721C0" w:rsidTr="007721C0">
        <w:trPr>
          <w:trHeight w:val="455"/>
        </w:trPr>
        <w:tc>
          <w:tcPr>
            <w:tcW w:w="23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7721C0" w:rsidRPr="007721C0" w:rsidTr="007721C0">
        <w:trPr>
          <w:trHeight w:val="538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задачи 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</w:tcBorders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ценка расходов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7721C0" w:rsidRPr="007721C0" w:rsidTr="007721C0">
        <w:trPr>
          <w:trHeight w:val="701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первый год 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торой год 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на период</w:t>
            </w:r>
          </w:p>
        </w:tc>
      </w:tr>
      <w:tr w:rsidR="007721C0" w:rsidRPr="007721C0" w:rsidTr="007721C0">
        <w:trPr>
          <w:trHeight w:val="258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8050,58627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21960,79186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20794,56135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55837,39506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9952,18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3873,61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550469,12454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97,74567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8314,03567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84570,1086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77837,69154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7069,5407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54317,39733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1801,0118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0064,46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39186,02273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7,89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70839,23075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03586,09994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0757,38106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35202,03279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68,5578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152,11129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193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98,148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49,4225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9,5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Развитие сети</w:t>
            </w:r>
            <w:r w:rsidRPr="007721C0">
              <w:rPr>
                <w:rFonts w:ascii="Times New Roman" w:hAnsi="Times New Roman" w:cs="Times New Roman"/>
                <w:sz w:val="16"/>
                <w:szCs w:val="16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450,177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3909,58031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23,319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943,48294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116,0051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2419,94228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001,5605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4369,85209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570"/>
        </w:trPr>
        <w:tc>
          <w:tcPr>
            <w:tcW w:w="24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7227,67525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4389,41881</w:t>
            </w:r>
          </w:p>
        </w:tc>
      </w:tr>
      <w:tr w:rsidR="007721C0" w:rsidRPr="007721C0" w:rsidTr="007721C0">
        <w:trPr>
          <w:trHeight w:val="285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93,34567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1601,94567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090,3184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1235,75657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6144,01114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61551,71657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7721C0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7721C0" w:rsidRPr="007721C0" w:rsidTr="007721C0">
        <w:trPr>
          <w:trHeight w:val="312"/>
        </w:trPr>
        <w:tc>
          <w:tcPr>
            <w:tcW w:w="24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7721C0" w:rsidRPr="007721C0" w:rsidRDefault="007721C0" w:rsidP="00772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1C0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:rsidR="007721C0" w:rsidRDefault="007721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721C0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13" w:rsidRDefault="00D90D13" w:rsidP="00AB7231">
      <w:pPr>
        <w:spacing w:after="0" w:line="240" w:lineRule="auto"/>
      </w:pPr>
      <w:r>
        <w:separator/>
      </w:r>
    </w:p>
  </w:endnote>
  <w:endnote w:type="continuationSeparator" w:id="0">
    <w:p w:rsidR="00D90D13" w:rsidRDefault="00D90D1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13" w:rsidRDefault="00D90D13" w:rsidP="00AB7231">
      <w:pPr>
        <w:spacing w:after="0" w:line="240" w:lineRule="auto"/>
      </w:pPr>
      <w:r>
        <w:separator/>
      </w:r>
    </w:p>
  </w:footnote>
  <w:footnote w:type="continuationSeparator" w:id="0">
    <w:p w:rsidR="00D90D13" w:rsidRDefault="00D90D1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4A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A9A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6CA7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178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F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4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27B8B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3E6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210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ED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201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B2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5B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3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4530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605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7A0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BE7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9DB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6D5E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6F90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0DFC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4E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2FF9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0C3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5B1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64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714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23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60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069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4F6D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479EE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1C0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018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5E5B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02B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4A8"/>
    <w:rsid w:val="00850518"/>
    <w:rsid w:val="00850CB1"/>
    <w:rsid w:val="0085133A"/>
    <w:rsid w:val="00851E17"/>
    <w:rsid w:val="00852572"/>
    <w:rsid w:val="008528EC"/>
    <w:rsid w:val="00852BFC"/>
    <w:rsid w:val="0085300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12A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3D8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078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0D20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0BDA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A3A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DAD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CB8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6EC5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15D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3F6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6AF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2DE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1D5F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09F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33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4F7"/>
    <w:rsid w:val="00C269D1"/>
    <w:rsid w:val="00C2717C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A28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A0F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025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0D13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62C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A8C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7F9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307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2D07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09D2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B2B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42A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9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27B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E7598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905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0D2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87F64"/>
    <w:rsid w:val="00F90065"/>
    <w:rsid w:val="00F90239"/>
    <w:rsid w:val="00F90E0C"/>
    <w:rsid w:val="00F90E9E"/>
    <w:rsid w:val="00F91437"/>
    <w:rsid w:val="00F91868"/>
    <w:rsid w:val="00F92019"/>
    <w:rsid w:val="00F92EAF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55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  <w:style w:type="paragraph" w:customStyle="1" w:styleId="xl234">
    <w:name w:val="xl234"/>
    <w:basedOn w:val="a"/>
    <w:rsid w:val="00AA1D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A1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96CA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4C6F90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4C6F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913D8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7D5E5B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0AB-5255-4EDE-9589-DECAA2F4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12240</Words>
  <Characters>6977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8</cp:revision>
  <cp:lastPrinted>2017-11-20T08:01:00Z</cp:lastPrinted>
  <dcterms:created xsi:type="dcterms:W3CDTF">2013-10-18T01:53:00Z</dcterms:created>
  <dcterms:modified xsi:type="dcterms:W3CDTF">2017-11-20T08:01:00Z</dcterms:modified>
</cp:coreProperties>
</file>